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B6" w:rsidRDefault="00C303B6" w:rsidP="00376AB3">
      <w:pPr>
        <w:ind w:left="851"/>
        <w:jc w:val="center"/>
        <w:rPr>
          <w:b/>
          <w:sz w:val="26"/>
          <w:szCs w:val="26"/>
        </w:rPr>
      </w:pPr>
    </w:p>
    <w:p w:rsidR="00376AB3" w:rsidRDefault="00376AB3" w:rsidP="00376AB3">
      <w:pPr>
        <w:ind w:left="851"/>
        <w:jc w:val="center"/>
        <w:rPr>
          <w:rFonts w:ascii="Arial Black" w:hAnsi="Arial Black"/>
          <w:b/>
          <w:sz w:val="26"/>
          <w:szCs w:val="26"/>
        </w:rPr>
      </w:pPr>
      <w:r w:rsidRPr="00C303B6">
        <w:rPr>
          <w:rFonts w:ascii="Arial Black" w:hAnsi="Arial Black"/>
          <w:b/>
          <w:sz w:val="26"/>
          <w:szCs w:val="26"/>
        </w:rPr>
        <w:t>COMISSÃO DE ÉTICA NA UTILIZAÇÃO DE ANIMAIS</w:t>
      </w:r>
      <w:r>
        <w:rPr>
          <w:b/>
          <w:sz w:val="26"/>
          <w:szCs w:val="26"/>
        </w:rPr>
        <w:t xml:space="preserve"> </w:t>
      </w:r>
      <w:r w:rsidRPr="00C303B6">
        <w:rPr>
          <w:rFonts w:ascii="Arial Black" w:hAnsi="Arial Black"/>
          <w:b/>
          <w:sz w:val="26"/>
          <w:szCs w:val="26"/>
        </w:rPr>
        <w:t>CEUA</w:t>
      </w:r>
      <w:r w:rsidR="00C303B6">
        <w:rPr>
          <w:rFonts w:ascii="Arial Black" w:hAnsi="Arial Black"/>
          <w:b/>
          <w:sz w:val="26"/>
          <w:szCs w:val="26"/>
        </w:rPr>
        <w:t>/FPM</w:t>
      </w:r>
    </w:p>
    <w:p w:rsidR="00C303B6" w:rsidRPr="00C303B6" w:rsidRDefault="00C303B6" w:rsidP="00376AB3">
      <w:pPr>
        <w:ind w:left="851"/>
        <w:jc w:val="center"/>
        <w:rPr>
          <w:rFonts w:ascii="Arial Black" w:hAnsi="Arial Black"/>
        </w:rPr>
      </w:pPr>
      <w:r>
        <w:rPr>
          <w:rFonts w:ascii="Arial Black" w:hAnsi="Arial Black"/>
          <w:b/>
          <w:sz w:val="26"/>
          <w:szCs w:val="26"/>
        </w:rPr>
        <w:t>FORMULÁRIO DE PARECER DO RELATOR</w:t>
      </w:r>
    </w:p>
    <w:p w:rsidR="00376AB3" w:rsidRDefault="00376AB3" w:rsidP="00376AB3">
      <w:pPr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22"/>
        <w:gridCol w:w="4342"/>
      </w:tblGrid>
      <w:tr w:rsidR="00376AB3" w:rsidTr="009E1D2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</w:t>
            </w:r>
            <w:proofErr w:type="gramStart"/>
            <w:r>
              <w:rPr>
                <w:rFonts w:ascii="Arial" w:hAnsi="Arial" w:cs="Arial"/>
                <w:b/>
              </w:rPr>
              <w:t>CEUA :</w:t>
            </w:r>
            <w:proofErr w:type="gramEnd"/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DATA DE ENTREGA NA CEUA:</w:t>
            </w:r>
          </w:p>
        </w:tc>
      </w:tr>
      <w:tr w:rsidR="00376AB3" w:rsidTr="009E1D2C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04C9C" w:rsidRDefault="00004C9C" w:rsidP="009E1D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</w:pPr>
          </w:p>
        </w:tc>
      </w:tr>
    </w:tbl>
    <w:p w:rsidR="00376AB3" w:rsidRPr="00DC6E17" w:rsidRDefault="00376AB3" w:rsidP="00376AB3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376AB3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TÍTULO DO PROJETO</w:t>
            </w:r>
          </w:p>
        </w:tc>
      </w:tr>
      <w:tr w:rsidR="00376AB3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pStyle w:val="Default"/>
              <w:jc w:val="center"/>
            </w:pPr>
          </w:p>
          <w:p w:rsidR="00004C9C" w:rsidRDefault="00004C9C" w:rsidP="009E1D2C">
            <w:pPr>
              <w:pStyle w:val="Default"/>
              <w:jc w:val="center"/>
            </w:pPr>
          </w:p>
        </w:tc>
      </w:tr>
    </w:tbl>
    <w:p w:rsidR="00376AB3" w:rsidRPr="00DC6E17" w:rsidRDefault="00376AB3" w:rsidP="00376AB3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376AB3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COORDENADOR DO PROJETO</w:t>
            </w:r>
          </w:p>
        </w:tc>
      </w:tr>
      <w:tr w:rsidR="00376AB3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pStyle w:val="Default"/>
              <w:jc w:val="center"/>
            </w:pPr>
          </w:p>
          <w:p w:rsidR="00004C9C" w:rsidRDefault="00004C9C" w:rsidP="009E1D2C">
            <w:pPr>
              <w:pStyle w:val="Default"/>
              <w:jc w:val="center"/>
            </w:pPr>
          </w:p>
        </w:tc>
      </w:tr>
    </w:tbl>
    <w:p w:rsidR="00376AB3" w:rsidRPr="00DC6E17" w:rsidRDefault="00376AB3" w:rsidP="00376AB3">
      <w:pPr>
        <w:jc w:val="center"/>
        <w:rPr>
          <w:rFonts w:ascii="Arial" w:hAnsi="Arial" w:cs="Arial"/>
          <w:sz w:val="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376AB3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RELATOR</w:t>
            </w:r>
          </w:p>
        </w:tc>
      </w:tr>
      <w:tr w:rsidR="00376AB3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/>
        </w:tc>
      </w:tr>
    </w:tbl>
    <w:p w:rsidR="00376AB3" w:rsidRDefault="00376AB3" w:rsidP="00376AB3">
      <w:pPr>
        <w:rPr>
          <w:sz w:val="2"/>
        </w:rPr>
      </w:pPr>
    </w:p>
    <w:p w:rsidR="00004C9C" w:rsidRPr="00DC6E17" w:rsidRDefault="00004C9C" w:rsidP="00376AB3">
      <w:pPr>
        <w:rPr>
          <w:sz w:val="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33"/>
      </w:tblGrid>
      <w:tr w:rsidR="00376AB3" w:rsidTr="009E1D2C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OBSERVAÇÕES RELEVANTES</w:t>
            </w:r>
          </w:p>
        </w:tc>
      </w:tr>
      <w:tr w:rsidR="00376AB3" w:rsidTr="009E1D2C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B5702F">
            <w:pPr>
              <w:pStyle w:val="Corpodetexto31"/>
              <w:numPr>
                <w:ilvl w:val="0"/>
                <w:numId w:val="1"/>
              </w:numPr>
              <w:spacing w:line="240" w:lineRule="auto"/>
              <w:ind w:right="0"/>
              <w:outlineLvl w:val="2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Sumário Geral do Protocolo</w:t>
            </w:r>
          </w:p>
          <w:p w:rsidR="00376AB3" w:rsidRDefault="00376AB3" w:rsidP="00004C9C">
            <w:pPr>
              <w:pStyle w:val="Corpodetexto31"/>
              <w:spacing w:line="240" w:lineRule="auto"/>
              <w:ind w:right="33"/>
              <w:outlineLvl w:val="2"/>
              <w:rPr>
                <w:b/>
                <w:color w:val="000000"/>
                <w:sz w:val="24"/>
                <w:szCs w:val="20"/>
              </w:rPr>
            </w:pPr>
          </w:p>
          <w:p w:rsidR="00376AB3" w:rsidRPr="00F204CB" w:rsidRDefault="00376AB3" w:rsidP="00B5702F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33"/>
              <w:outlineLvl w:val="2"/>
              <w:rPr>
                <w:bCs/>
                <w:iCs/>
                <w:color w:val="000000"/>
                <w:sz w:val="22"/>
                <w:szCs w:val="22"/>
              </w:rPr>
            </w:pPr>
            <w:r w:rsidRPr="00F204CB">
              <w:rPr>
                <w:bCs/>
                <w:color w:val="000000"/>
                <w:sz w:val="22"/>
                <w:szCs w:val="22"/>
              </w:rPr>
              <w:t>Descrição sucinta da introdução de forma a justificar a pesquisa e o(s) objetivo(s)</w:t>
            </w:r>
          </w:p>
          <w:p w:rsidR="00376AB3" w:rsidRPr="00F204CB" w:rsidRDefault="00376AB3" w:rsidP="00B5702F">
            <w:pPr>
              <w:pStyle w:val="Corpodetexto31"/>
              <w:spacing w:line="240" w:lineRule="auto"/>
              <w:ind w:left="360" w:right="33"/>
              <w:outlineLvl w:val="2"/>
              <w:rPr>
                <w:bCs/>
                <w:iCs/>
                <w:color w:val="000000"/>
                <w:sz w:val="22"/>
                <w:szCs w:val="22"/>
              </w:rPr>
            </w:pPr>
          </w:p>
          <w:p w:rsidR="00376AB3" w:rsidRPr="00F204CB" w:rsidRDefault="00376AB3" w:rsidP="00B5702F">
            <w:pPr>
              <w:pStyle w:val="Corpodetexto31"/>
              <w:spacing w:line="240" w:lineRule="auto"/>
              <w:ind w:left="360" w:right="33"/>
              <w:outlineLvl w:val="2"/>
              <w:rPr>
                <w:bCs/>
                <w:iCs/>
                <w:color w:val="000000"/>
                <w:sz w:val="22"/>
                <w:szCs w:val="22"/>
              </w:rPr>
            </w:pPr>
            <w:r w:rsidRPr="00F204CB">
              <w:rPr>
                <w:bCs/>
                <w:iCs/>
                <w:color w:val="000000"/>
                <w:sz w:val="22"/>
                <w:szCs w:val="22"/>
              </w:rPr>
              <w:t xml:space="preserve">Período experimental: </w:t>
            </w:r>
          </w:p>
          <w:p w:rsidR="00376AB3" w:rsidRDefault="00376AB3" w:rsidP="00B5702F">
            <w:pPr>
              <w:pStyle w:val="Corpodetexto31"/>
              <w:spacing w:line="240" w:lineRule="auto"/>
              <w:ind w:left="360" w:right="33"/>
              <w:outlineLvl w:val="2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</w:p>
          <w:p w:rsidR="00376AB3" w:rsidRDefault="00376AB3" w:rsidP="00B5702F">
            <w:pPr>
              <w:pStyle w:val="Corpodetexto31"/>
              <w:spacing w:line="240" w:lineRule="auto"/>
              <w:ind w:left="360" w:right="33"/>
              <w:outlineLvl w:val="2"/>
              <w:rPr>
                <w:bCs/>
                <w:iCs/>
                <w:color w:val="000000"/>
                <w:sz w:val="22"/>
                <w:szCs w:val="22"/>
              </w:rPr>
            </w:pPr>
          </w:p>
          <w:p w:rsidR="00376AB3" w:rsidRDefault="00376AB3" w:rsidP="00B5702F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33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teriais e métodos (sucinto)</w:t>
            </w:r>
          </w:p>
          <w:p w:rsidR="00376AB3" w:rsidRDefault="00376AB3" w:rsidP="00B5702F">
            <w:pPr>
              <w:pStyle w:val="Corpodetexto31"/>
              <w:spacing w:line="240" w:lineRule="auto"/>
              <w:ind w:left="360" w:right="33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376AB3" w:rsidRDefault="00376AB3" w:rsidP="00B5702F">
            <w:pPr>
              <w:pStyle w:val="Corpodetexto31"/>
              <w:tabs>
                <w:tab w:val="left" w:pos="195"/>
              </w:tabs>
              <w:spacing w:line="240" w:lineRule="auto"/>
              <w:ind w:left="360" w:right="33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9A2338" w:rsidRPr="009A2338" w:rsidRDefault="00376AB3" w:rsidP="009A2338">
            <w:pPr>
              <w:pStyle w:val="Corpodetexto31"/>
              <w:numPr>
                <w:ilvl w:val="1"/>
                <w:numId w:val="4"/>
              </w:numPr>
              <w:tabs>
                <w:tab w:val="left" w:pos="709"/>
              </w:tabs>
              <w:spacing w:line="240" w:lineRule="auto"/>
              <w:ind w:right="33"/>
              <w:outlineLvl w:val="2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elineamento experimental</w:t>
            </w:r>
            <w:r w:rsidR="008051D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051D9" w:rsidRPr="00C303B6">
              <w:rPr>
                <w:bCs/>
                <w:color w:val="000000"/>
                <w:sz w:val="22"/>
                <w:szCs w:val="22"/>
              </w:rPr>
              <w:t>(cálculo do número amostral ou literatura justificando o número de animais)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  <w:p w:rsidR="009A2338" w:rsidRDefault="009A2338" w:rsidP="009A2338">
            <w:pPr>
              <w:pStyle w:val="Corpodetexto31"/>
              <w:tabs>
                <w:tab w:val="left" w:pos="709"/>
              </w:tabs>
              <w:spacing w:line="240" w:lineRule="auto"/>
              <w:ind w:left="360" w:right="33"/>
              <w:outlineLvl w:val="2"/>
              <w:rPr>
                <w:bCs/>
                <w:iCs/>
                <w:color w:val="000000"/>
              </w:rPr>
            </w:pPr>
          </w:p>
          <w:p w:rsidR="009A2338" w:rsidRPr="009A2338" w:rsidRDefault="00376AB3" w:rsidP="009A2338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33"/>
              <w:outlineLvl w:val="2"/>
              <w:rPr>
                <w:bCs/>
                <w:iCs/>
                <w:color w:val="000000"/>
              </w:rPr>
            </w:pPr>
            <w:r w:rsidRPr="009A2338">
              <w:rPr>
                <w:bCs/>
                <w:color w:val="000000"/>
                <w:sz w:val="22"/>
                <w:szCs w:val="22"/>
              </w:rPr>
              <w:t>Número de animais por tratamento e total</w:t>
            </w:r>
            <w:r w:rsidR="009F381B" w:rsidRPr="009A2338">
              <w:rPr>
                <w:bCs/>
                <w:color w:val="000000"/>
                <w:sz w:val="22"/>
                <w:szCs w:val="22"/>
              </w:rPr>
              <w:t>:</w:t>
            </w:r>
          </w:p>
          <w:p w:rsidR="009A2338" w:rsidRDefault="009A2338" w:rsidP="009A2338">
            <w:pPr>
              <w:pStyle w:val="Corpodetexto31"/>
              <w:tabs>
                <w:tab w:val="left" w:pos="709"/>
              </w:tabs>
              <w:spacing w:line="240" w:lineRule="auto"/>
              <w:ind w:left="720" w:right="33"/>
              <w:outlineLvl w:val="2"/>
              <w:rPr>
                <w:bCs/>
                <w:iCs/>
                <w:color w:val="000000"/>
              </w:rPr>
            </w:pPr>
          </w:p>
          <w:p w:rsidR="00376AB3" w:rsidRDefault="00376AB3" w:rsidP="009A2338">
            <w:pPr>
              <w:pStyle w:val="Corpodetexto31"/>
              <w:numPr>
                <w:ilvl w:val="2"/>
                <w:numId w:val="4"/>
              </w:numPr>
              <w:tabs>
                <w:tab w:val="clear" w:pos="720"/>
                <w:tab w:val="left" w:pos="709"/>
              </w:tabs>
              <w:spacing w:line="240" w:lineRule="auto"/>
              <w:ind w:right="33"/>
              <w:outlineLvl w:val="2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Métodos estatísticos</w:t>
            </w:r>
            <w:r w:rsidR="009F381B">
              <w:rPr>
                <w:bCs/>
                <w:color w:val="000000"/>
                <w:sz w:val="22"/>
                <w:szCs w:val="22"/>
              </w:rPr>
              <w:t>:</w:t>
            </w:r>
          </w:p>
          <w:p w:rsidR="00376AB3" w:rsidRDefault="00376AB3" w:rsidP="00B5702F">
            <w:pPr>
              <w:pStyle w:val="Corpodetexto31"/>
              <w:spacing w:line="240" w:lineRule="auto"/>
              <w:ind w:left="720" w:right="33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376AB3" w:rsidRDefault="00376AB3" w:rsidP="00B5702F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33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rurgia (ou) eutanásia:</w:t>
            </w:r>
          </w:p>
          <w:p w:rsidR="0051686D" w:rsidRDefault="0051686D" w:rsidP="0051686D">
            <w:pPr>
              <w:pStyle w:val="Corpodetexto31"/>
              <w:spacing w:line="240" w:lineRule="auto"/>
              <w:ind w:right="33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376AB3" w:rsidRDefault="00376AB3" w:rsidP="00B5702F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33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estésico (nome genérico):</w:t>
            </w:r>
          </w:p>
          <w:p w:rsidR="0051686D" w:rsidRDefault="0051686D" w:rsidP="0051686D">
            <w:pPr>
              <w:pStyle w:val="Corpodetexto31"/>
              <w:spacing w:line="240" w:lineRule="auto"/>
              <w:ind w:right="33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376AB3" w:rsidRDefault="00376AB3" w:rsidP="00B5702F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33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rocedimento </w:t>
            </w:r>
            <w:r w:rsidR="0051686D">
              <w:rPr>
                <w:bCs/>
                <w:color w:val="000000"/>
                <w:sz w:val="22"/>
                <w:szCs w:val="22"/>
              </w:rPr>
              <w:t>cirúrgico; Método de eutanásia:</w:t>
            </w:r>
          </w:p>
          <w:p w:rsidR="0051686D" w:rsidRPr="00F72442" w:rsidRDefault="0051686D" w:rsidP="0051686D">
            <w:pPr>
              <w:pStyle w:val="Corpodetexto31"/>
              <w:spacing w:line="240" w:lineRule="auto"/>
              <w:ind w:right="33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376AB3" w:rsidRPr="0051686D" w:rsidRDefault="00376AB3" w:rsidP="00B5702F">
            <w:pPr>
              <w:pStyle w:val="Corpodetexto31"/>
              <w:numPr>
                <w:ilvl w:val="2"/>
                <w:numId w:val="4"/>
              </w:numPr>
              <w:spacing w:line="240" w:lineRule="auto"/>
              <w:ind w:right="0"/>
              <w:outlineLvl w:val="2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Coleta de amostras</w:t>
            </w:r>
            <w:r w:rsidR="00004C9C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51686D" w:rsidRDefault="0051686D" w:rsidP="0051686D">
            <w:pPr>
              <w:pStyle w:val="Corpodetexto31"/>
              <w:spacing w:line="240" w:lineRule="auto"/>
              <w:ind w:right="0"/>
              <w:outlineLvl w:val="2"/>
              <w:rPr>
                <w:bCs/>
                <w:iCs/>
                <w:color w:val="000000"/>
              </w:rPr>
            </w:pPr>
          </w:p>
          <w:p w:rsidR="00376AB3" w:rsidRDefault="00376AB3" w:rsidP="00B5702F">
            <w:pPr>
              <w:pStyle w:val="Corpodetexto31"/>
              <w:spacing w:line="240" w:lineRule="auto"/>
              <w:ind w:right="0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376AB3" w:rsidRDefault="00376AB3" w:rsidP="00B5702F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0"/>
              <w:outlineLvl w:val="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 estudo proposto tem pertinência ética? </w:t>
            </w:r>
          </w:p>
          <w:p w:rsidR="00376AB3" w:rsidRDefault="00376AB3" w:rsidP="00B5702F">
            <w:pPr>
              <w:pStyle w:val="Corpodetexto31"/>
              <w:spacing w:line="240" w:lineRule="auto"/>
              <w:ind w:left="360" w:right="0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376AB3" w:rsidRDefault="00376AB3" w:rsidP="00B5702F">
            <w:pPr>
              <w:pStyle w:val="Corpodetexto31"/>
              <w:spacing w:line="240" w:lineRule="auto"/>
              <w:ind w:left="360" w:right="0"/>
              <w:outlineLvl w:val="2"/>
              <w:rPr>
                <w:bCs/>
                <w:color w:val="000000"/>
                <w:sz w:val="22"/>
                <w:szCs w:val="22"/>
              </w:rPr>
            </w:pPr>
          </w:p>
          <w:p w:rsidR="0051686D" w:rsidRPr="00004C9C" w:rsidRDefault="00376AB3" w:rsidP="00B5702F">
            <w:pPr>
              <w:pStyle w:val="Corpodetexto31"/>
              <w:numPr>
                <w:ilvl w:val="1"/>
                <w:numId w:val="4"/>
              </w:numPr>
              <w:spacing w:line="240" w:lineRule="auto"/>
              <w:ind w:right="0"/>
              <w:outlineLvl w:val="2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Origem dos recursos de financiamento do projeto</w:t>
            </w:r>
            <w:r w:rsidR="0051686D">
              <w:rPr>
                <w:bCs/>
                <w:color w:val="000000"/>
                <w:sz w:val="22"/>
                <w:szCs w:val="22"/>
              </w:rPr>
              <w:t>:</w:t>
            </w:r>
          </w:p>
        </w:tc>
      </w:tr>
    </w:tbl>
    <w:p w:rsidR="00376AB3" w:rsidRDefault="00376AB3" w:rsidP="00376AB3">
      <w:pPr>
        <w:rPr>
          <w:rFonts w:ascii="Arial" w:hAnsi="Arial" w:cs="Arial"/>
          <w:sz w:val="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376AB3" w:rsidTr="009E1D2C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Pr="008E61FF" w:rsidRDefault="00376AB3" w:rsidP="00D25B6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>
              <w:rPr>
                <w:rFonts w:ascii="Arial" w:hAnsi="Arial" w:cs="Arial"/>
              </w:rPr>
              <w:t xml:space="preserve"> (de acordo com as Resoluções, identificar questões a serem destacadas no parecer e inserir no texto as eventuais pendências e (ou) recomendações). </w:t>
            </w:r>
          </w:p>
          <w:p w:rsidR="008E61FF" w:rsidRDefault="008E61FF" w:rsidP="008E61FF">
            <w:pPr>
              <w:pStyle w:val="PargrafodaLista"/>
              <w:spacing w:after="0" w:line="240" w:lineRule="auto"/>
              <w:ind w:left="495"/>
              <w:rPr>
                <w:rFonts w:ascii="Arial" w:hAnsi="Arial" w:cs="Arial"/>
                <w:bCs/>
                <w:iCs/>
                <w:color w:val="000000"/>
                <w:sz w:val="20"/>
                <w:szCs w:val="24"/>
              </w:rPr>
            </w:pPr>
          </w:p>
          <w:p w:rsidR="00376AB3" w:rsidRDefault="00376AB3" w:rsidP="009E1D2C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rito ético</w:t>
            </w:r>
          </w:p>
          <w:p w:rsidR="00376AB3" w:rsidRPr="00D25B60" w:rsidRDefault="00376AB3" w:rsidP="00D25B60">
            <w:pPr>
              <w:spacing w:after="0" w:line="240" w:lineRule="auto"/>
              <w:rPr>
                <w:rFonts w:ascii="Arial" w:hAnsi="Arial" w:cs="Arial"/>
              </w:rPr>
            </w:pPr>
          </w:p>
          <w:p w:rsidR="00376AB3" w:rsidRDefault="00376AB3" w:rsidP="009E1D2C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o protocolo</w:t>
            </w:r>
          </w:p>
          <w:p w:rsidR="00D25B60" w:rsidRDefault="00D25B60" w:rsidP="00D25B60">
            <w:pPr>
              <w:pStyle w:val="PargrafodaLista"/>
              <w:spacing w:after="0" w:line="240" w:lineRule="auto"/>
              <w:ind w:left="495"/>
              <w:rPr>
                <w:rFonts w:ascii="Arial" w:hAnsi="Arial" w:cs="Arial"/>
              </w:rPr>
            </w:pPr>
          </w:p>
          <w:p w:rsidR="00376AB3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ind w:left="0"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ormulário foi preenchido corretamente: 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ind w:left="495"/>
              <w:rPr>
                <w:rFonts w:ascii="Arial" w:hAnsi="Arial" w:cs="Arial"/>
              </w:rPr>
            </w:pPr>
          </w:p>
          <w:p w:rsidR="00376AB3" w:rsidRPr="008E61FF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ordenador e demais pesquisadores assinaram o termo de responsabilidade?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76AB3" w:rsidRPr="008E61FF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Diretor da Unidade assinou o protocolo de pesquisa? 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</w:rPr>
            </w:pPr>
          </w:p>
          <w:p w:rsidR="00376AB3" w:rsidRPr="008E61FF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ções especiais (</w:t>
            </w:r>
            <w:r w:rsidRPr="00C303B6">
              <w:rPr>
                <w:rFonts w:ascii="Arial" w:hAnsi="Arial" w:cs="Arial"/>
              </w:rPr>
              <w:t>IBAMA,</w:t>
            </w:r>
            <w:r w:rsidR="00256500" w:rsidRPr="00C303B6">
              <w:rPr>
                <w:rFonts w:ascii="Arial" w:hAnsi="Arial" w:cs="Arial"/>
              </w:rPr>
              <w:t xml:space="preserve"> SISBIO,</w:t>
            </w:r>
            <w:r w:rsidRPr="00C303B6">
              <w:rPr>
                <w:rFonts w:ascii="Arial" w:hAnsi="Arial" w:cs="Arial"/>
              </w:rPr>
              <w:t xml:space="preserve"> IEF, Empresas envolvidas na pesquisa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76AB3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ções de laboratórios e ou setores de outros institutos e faculdades</w:t>
            </w:r>
            <w:r w:rsidR="008E61FF">
              <w:rPr>
                <w:rFonts w:ascii="Arial" w:hAnsi="Arial" w:cs="Arial"/>
              </w:rPr>
              <w:t xml:space="preserve"> (</w:t>
            </w:r>
            <w:r w:rsidR="008E61FF" w:rsidRPr="00C303B6">
              <w:rPr>
                <w:rFonts w:ascii="Arial" w:hAnsi="Arial" w:cs="Arial"/>
              </w:rPr>
              <w:t>termo de anuência e termo de consentimento</w:t>
            </w:r>
            <w:r w:rsidR="008E61F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76AB3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tratamento adequado dos dados e materiais biológicos?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76AB3" w:rsidRDefault="00376AB3" w:rsidP="009E1D2C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valiação dos riscos e benefícios</w:t>
            </w:r>
          </w:p>
          <w:p w:rsidR="00D25B60" w:rsidRDefault="00D25B60" w:rsidP="00A003CE">
            <w:pPr>
              <w:pStyle w:val="PargrafodaLista"/>
              <w:spacing w:after="0" w:line="240" w:lineRule="auto"/>
              <w:ind w:left="495"/>
              <w:rPr>
                <w:rFonts w:ascii="Arial" w:hAnsi="Arial" w:cs="Arial"/>
              </w:rPr>
            </w:pPr>
          </w:p>
          <w:p w:rsidR="00376AB3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 metodologia é adequada? 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</w:rPr>
            </w:pPr>
          </w:p>
          <w:p w:rsidR="00376AB3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 metodologia impõe alguma condição de risco/desconforto aos animais da pesquisa?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</w:rPr>
            </w:pPr>
          </w:p>
          <w:p w:rsidR="00376AB3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 condição encontra-se devidamente justificada no desenho da pesquisa? 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</w:rPr>
            </w:pPr>
          </w:p>
          <w:p w:rsidR="00376AB3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ção e avaliação dos riscos-benefícios (a possibilidade de benefícios pode compensar os riscos no projeto?). </w:t>
            </w:r>
          </w:p>
          <w:p w:rsidR="00376AB3" w:rsidRDefault="00376AB3" w:rsidP="009E1D2C">
            <w:pPr>
              <w:pStyle w:val="PargrafodaLista"/>
              <w:spacing w:after="0" w:line="240" w:lineRule="auto"/>
              <w:rPr>
                <w:rFonts w:ascii="Arial" w:hAnsi="Arial" w:cs="Arial"/>
              </w:rPr>
            </w:pPr>
          </w:p>
          <w:p w:rsidR="00376AB3" w:rsidRDefault="00376AB3" w:rsidP="009E1D2C">
            <w:pPr>
              <w:pStyle w:val="PargrafodaLista"/>
              <w:numPr>
                <w:ilvl w:val="2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previstos meios/procedimentos para atenuar/contornar o risco, no senti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salvaguarda os animais de pesquisa?</w:t>
            </w:r>
          </w:p>
          <w:p w:rsidR="00376AB3" w:rsidRDefault="00376AB3" w:rsidP="009E1D2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76AB3" w:rsidRPr="00DC6E17" w:rsidRDefault="00376AB3" w:rsidP="00376AB3">
      <w:pPr>
        <w:rPr>
          <w:rFonts w:ascii="Arial" w:hAnsi="Arial" w:cs="Arial"/>
          <w:sz w:val="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902"/>
      </w:tblGrid>
      <w:tr w:rsidR="00376AB3" w:rsidTr="009E1D2C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CRONOGRAMA</w:t>
            </w:r>
          </w:p>
        </w:tc>
      </w:tr>
      <w:tr w:rsidR="00376AB3" w:rsidTr="009E1D2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Default="009E3F94" w:rsidP="009E1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QUADO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 w:rsidR="00376AB3">
              <w:rPr>
                <w:rFonts w:ascii="Arial" w:hAnsi="Arial" w:cs="Arial"/>
              </w:rPr>
              <w:t>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DEQUADO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FALTA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</w:p>
        </w:tc>
      </w:tr>
      <w:tr w:rsidR="00376AB3" w:rsidTr="009E1D2C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Observações:             </w:t>
            </w:r>
          </w:p>
        </w:tc>
      </w:tr>
    </w:tbl>
    <w:p w:rsidR="00376AB3" w:rsidRPr="00DC6E17" w:rsidRDefault="00376AB3" w:rsidP="00376AB3">
      <w:pPr>
        <w:rPr>
          <w:rFonts w:ascii="Arial" w:hAnsi="Arial" w:cs="Arial"/>
          <w:sz w:val="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902"/>
      </w:tblGrid>
      <w:tr w:rsidR="00376AB3" w:rsidTr="009E1D2C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PARECER</w:t>
            </w:r>
          </w:p>
        </w:tc>
      </w:tr>
      <w:tr w:rsidR="00376AB3" w:rsidTr="009E1D2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PROVADO </w:t>
            </w:r>
            <w:proofErr w:type="gramStart"/>
            <w:r>
              <w:rPr>
                <w:rFonts w:ascii="Arial" w:hAnsi="Arial" w:cs="Arial"/>
              </w:rPr>
              <w:t>(</w:t>
            </w:r>
            <w:r w:rsidR="009E3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Default="00376AB3" w:rsidP="009E1D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PENDÊNCIA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C303B6" w:rsidP="009E1D2C">
            <w:pPr>
              <w:spacing w:after="0" w:line="240" w:lineRule="auto"/>
            </w:pPr>
            <w:r>
              <w:rPr>
                <w:rFonts w:ascii="Arial" w:hAnsi="Arial" w:cs="Arial"/>
              </w:rPr>
              <w:t>NÃO A</w:t>
            </w:r>
            <w:bookmarkStart w:id="0" w:name="_GoBack"/>
            <w:bookmarkEnd w:id="0"/>
            <w:r w:rsidR="00376AB3">
              <w:rPr>
                <w:rFonts w:ascii="Arial" w:hAnsi="Arial" w:cs="Arial"/>
              </w:rPr>
              <w:t xml:space="preserve">PROVADO (  ) </w:t>
            </w:r>
          </w:p>
        </w:tc>
      </w:tr>
      <w:tr w:rsidR="00376AB3" w:rsidTr="009E1D2C">
        <w:tc>
          <w:tcPr>
            <w:tcW w:w="8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D3F" w:rsidRDefault="00604D3F" w:rsidP="005C6BC6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C6BC6" w:rsidRPr="005C6BC6" w:rsidRDefault="005C6BC6" w:rsidP="005C6BC6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C6BC6">
              <w:rPr>
                <w:rFonts w:ascii="Arial" w:hAnsi="Arial" w:cs="Arial"/>
              </w:rPr>
              <w:t>Número de animais</w:t>
            </w:r>
            <w:r>
              <w:rPr>
                <w:rFonts w:ascii="Arial" w:hAnsi="Arial" w:cs="Arial"/>
              </w:rPr>
              <w:t xml:space="preserve"> </w:t>
            </w:r>
            <w:r w:rsidR="002B4255">
              <w:rPr>
                <w:rFonts w:ascii="Arial" w:hAnsi="Arial" w:cs="Arial"/>
              </w:rPr>
              <w:t>utilizados</w:t>
            </w:r>
            <w:r w:rsidRPr="005C6BC6">
              <w:rPr>
                <w:rFonts w:ascii="Arial" w:hAnsi="Arial" w:cs="Arial"/>
              </w:rPr>
              <w:t>:</w:t>
            </w:r>
          </w:p>
          <w:p w:rsidR="00604D3F" w:rsidRDefault="00604D3F" w:rsidP="005C6BC6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C6BC6" w:rsidRDefault="005C6BC6" w:rsidP="005C6BC6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C6BC6">
              <w:rPr>
                <w:rFonts w:ascii="Arial" w:hAnsi="Arial" w:cs="Arial"/>
              </w:rPr>
              <w:t>Espécie pertencente:</w:t>
            </w:r>
          </w:p>
          <w:p w:rsidR="00604D3F" w:rsidRDefault="00604D3F" w:rsidP="005C6BC6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6AB3" w:rsidRDefault="00376AB3" w:rsidP="005C6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ção (pendências): </w:t>
            </w:r>
          </w:p>
          <w:p w:rsidR="00604D3F" w:rsidRPr="00DC6E17" w:rsidRDefault="00604D3F" w:rsidP="005C6B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6AB3" w:rsidTr="009E1D2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AB3" w:rsidRDefault="00376AB3" w:rsidP="008E61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AB3" w:rsidRDefault="00376AB3" w:rsidP="00E178C5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ASSINATURA: </w:t>
            </w:r>
          </w:p>
        </w:tc>
      </w:tr>
    </w:tbl>
    <w:p w:rsidR="00E72BA6" w:rsidRDefault="00E72BA6" w:rsidP="008E61FF"/>
    <w:sectPr w:rsidR="00E72BA6" w:rsidSect="00815A00">
      <w:headerReference w:type="default" r:id="rId9"/>
      <w:pgSz w:w="11906" w:h="16838"/>
      <w:pgMar w:top="1417" w:right="1701" w:bottom="1417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16" w:rsidRDefault="00AB2816" w:rsidP="00C303B6">
      <w:pPr>
        <w:spacing w:after="0" w:line="240" w:lineRule="auto"/>
      </w:pPr>
      <w:r>
        <w:separator/>
      </w:r>
    </w:p>
  </w:endnote>
  <w:endnote w:type="continuationSeparator" w:id="0">
    <w:p w:rsidR="00AB2816" w:rsidRDefault="00AB2816" w:rsidP="00C3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16" w:rsidRDefault="00AB2816" w:rsidP="00C303B6">
      <w:pPr>
        <w:spacing w:after="0" w:line="240" w:lineRule="auto"/>
      </w:pPr>
      <w:r>
        <w:separator/>
      </w:r>
    </w:p>
  </w:footnote>
  <w:footnote w:type="continuationSeparator" w:id="0">
    <w:p w:rsidR="00AB2816" w:rsidRDefault="00AB2816" w:rsidP="00C3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B6" w:rsidRDefault="00C303B6" w:rsidP="00C303B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7698CF">
          <wp:extent cx="1708030" cy="85742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388" cy="859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D0AE39CA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5046024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Arial" w:hAnsi="Arial" w:cs="Arial" w:hint="default"/>
        <w:b/>
        <w:bCs/>
        <w:iCs/>
        <w:color w:val="000000"/>
        <w:sz w:val="20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color w:val="000000"/>
        <w:sz w:val="22"/>
        <w:szCs w:val="22"/>
        <w:lang w:val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0000004"/>
    <w:multiLevelType w:val="multilevel"/>
    <w:tmpl w:val="F9329608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B3"/>
    <w:rsid w:val="00004C9C"/>
    <w:rsid w:val="00100003"/>
    <w:rsid w:val="00256500"/>
    <w:rsid w:val="002B4255"/>
    <w:rsid w:val="003134C9"/>
    <w:rsid w:val="00376AB3"/>
    <w:rsid w:val="0051686D"/>
    <w:rsid w:val="005C6BC6"/>
    <w:rsid w:val="00604D3F"/>
    <w:rsid w:val="006878AB"/>
    <w:rsid w:val="008051D9"/>
    <w:rsid w:val="008E61FF"/>
    <w:rsid w:val="009A2338"/>
    <w:rsid w:val="009E3F94"/>
    <w:rsid w:val="009F381B"/>
    <w:rsid w:val="009F3D8C"/>
    <w:rsid w:val="00A003CE"/>
    <w:rsid w:val="00AB2816"/>
    <w:rsid w:val="00B5702F"/>
    <w:rsid w:val="00C303B6"/>
    <w:rsid w:val="00C4073D"/>
    <w:rsid w:val="00D25B60"/>
    <w:rsid w:val="00E178C5"/>
    <w:rsid w:val="00E72BA6"/>
    <w:rsid w:val="00E964F9"/>
    <w:rsid w:val="00EB296C"/>
    <w:rsid w:val="00F204CB"/>
    <w:rsid w:val="00F7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B3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5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31">
    <w:name w:val="Corpo de texto 31"/>
    <w:basedOn w:val="Normal"/>
    <w:rsid w:val="00376AB3"/>
    <w:pPr>
      <w:spacing w:after="0" w:line="360" w:lineRule="auto"/>
      <w:ind w:right="-284"/>
      <w:jc w:val="both"/>
    </w:pPr>
    <w:rPr>
      <w:rFonts w:ascii="Arial" w:eastAsia="Times New Roman" w:hAnsi="Arial" w:cs="Arial"/>
      <w:color w:val="0000FF"/>
      <w:sz w:val="20"/>
      <w:szCs w:val="24"/>
    </w:rPr>
  </w:style>
  <w:style w:type="paragraph" w:styleId="PargrafodaLista">
    <w:name w:val="List Paragraph"/>
    <w:basedOn w:val="Normal"/>
    <w:qFormat/>
    <w:rsid w:val="00376AB3"/>
    <w:pPr>
      <w:ind w:left="720"/>
    </w:pPr>
  </w:style>
  <w:style w:type="paragraph" w:customStyle="1" w:styleId="Default">
    <w:name w:val="Default"/>
    <w:rsid w:val="00376AB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AB3"/>
    <w:rPr>
      <w:rFonts w:ascii="Tahoma" w:eastAsia="Calibri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5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702F"/>
    <w:pPr>
      <w:suppressAutoHyphens w:val="0"/>
      <w:outlineLvl w:val="9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5702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5702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3B6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3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3B6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B3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5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31">
    <w:name w:val="Corpo de texto 31"/>
    <w:basedOn w:val="Normal"/>
    <w:rsid w:val="00376AB3"/>
    <w:pPr>
      <w:spacing w:after="0" w:line="360" w:lineRule="auto"/>
      <w:ind w:right="-284"/>
      <w:jc w:val="both"/>
    </w:pPr>
    <w:rPr>
      <w:rFonts w:ascii="Arial" w:eastAsia="Times New Roman" w:hAnsi="Arial" w:cs="Arial"/>
      <w:color w:val="0000FF"/>
      <w:sz w:val="20"/>
      <w:szCs w:val="24"/>
    </w:rPr>
  </w:style>
  <w:style w:type="paragraph" w:styleId="PargrafodaLista">
    <w:name w:val="List Paragraph"/>
    <w:basedOn w:val="Normal"/>
    <w:qFormat/>
    <w:rsid w:val="00376AB3"/>
    <w:pPr>
      <w:ind w:left="720"/>
    </w:pPr>
  </w:style>
  <w:style w:type="paragraph" w:customStyle="1" w:styleId="Default">
    <w:name w:val="Default"/>
    <w:rsid w:val="00376AB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AB3"/>
    <w:rPr>
      <w:rFonts w:ascii="Tahoma" w:eastAsia="Calibri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5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702F"/>
    <w:pPr>
      <w:suppressAutoHyphens w:val="0"/>
      <w:outlineLvl w:val="9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5702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5702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3B6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3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3B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8147-B7D4-4C8A-8299-46DCE09F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 de Ética na Utilização de Animais</dc:creator>
  <cp:lastModifiedBy>Sandra Regina Afonso Cardoso</cp:lastModifiedBy>
  <cp:revision>2</cp:revision>
  <dcterms:created xsi:type="dcterms:W3CDTF">2018-03-27T16:24:00Z</dcterms:created>
  <dcterms:modified xsi:type="dcterms:W3CDTF">2018-03-27T16:24:00Z</dcterms:modified>
</cp:coreProperties>
</file>